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7ADEE" w14:textId="77777777" w:rsidR="00C97F3D" w:rsidRPr="00C97F3D" w:rsidRDefault="00926A6A" w:rsidP="00C97F3D">
      <w:pPr>
        <w:shd w:val="clear" w:color="auto" w:fill="FFFFFF"/>
        <w:spacing w:after="200" w:line="276" w:lineRule="auto"/>
        <w:rPr>
          <w:rFonts w:ascii="Arial" w:eastAsia="Times New Roman" w:hAnsi="Arial" w:cs="Arial"/>
          <w:sz w:val="23"/>
          <w:szCs w:val="23"/>
          <w:lang w:eastAsia="pt-BR"/>
        </w:rPr>
      </w:pPr>
      <w:bookmarkStart w:id="0" w:name="_Hlk47432485"/>
      <w:bookmarkEnd w:id="0"/>
      <w:r>
        <w:object w:dxaOrig="1440" w:dyaOrig="1440" w14:anchorId="3B4A7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5pt;margin-top:25.35pt;width:190.3pt;height:117.25pt;z-index:251663360">
            <v:imagedata r:id="rId6" o:title=""/>
          </v:shape>
          <o:OLEObject Type="Embed" ProgID="MSPhotoEd.3" ShapeID="_x0000_s1027" DrawAspect="Content" ObjectID="_1662407734" r:id="rId7"/>
        </w:object>
      </w:r>
    </w:p>
    <w:p w14:paraId="45588B88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</w:t>
      </w:r>
      <w:r w:rsidR="00193B63">
        <w:rPr>
          <w:rFonts w:ascii="Arial" w:hAnsi="Arial" w:cs="Arial"/>
          <w:bCs/>
          <w:sz w:val="20"/>
          <w:szCs w:val="20"/>
        </w:rPr>
        <w:t xml:space="preserve">  </w:t>
      </w:r>
      <w:r w:rsidRPr="00C97F3D">
        <w:rPr>
          <w:rFonts w:ascii="Arial" w:hAnsi="Arial" w:cs="Arial"/>
          <w:bCs/>
          <w:sz w:val="20"/>
          <w:szCs w:val="20"/>
        </w:rPr>
        <w:t>Escola Municipal de Educação Básica Augustinho Marcon</w:t>
      </w:r>
    </w:p>
    <w:p w14:paraId="70EDB4D9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Catanduva</w:t>
      </w:r>
      <w:r w:rsidR="0040421E">
        <w:rPr>
          <w:rFonts w:ascii="Arial" w:hAnsi="Arial" w:cs="Arial"/>
          <w:bCs/>
          <w:sz w:val="20"/>
          <w:szCs w:val="20"/>
        </w:rPr>
        <w:t xml:space="preserve">s (SC), </w:t>
      </w:r>
      <w:r w:rsidR="007B57B6">
        <w:rPr>
          <w:rFonts w:ascii="Arial" w:hAnsi="Arial" w:cs="Arial"/>
          <w:bCs/>
          <w:sz w:val="20"/>
          <w:szCs w:val="20"/>
        </w:rPr>
        <w:t>setembro</w:t>
      </w:r>
      <w:r w:rsidRPr="00C97F3D">
        <w:rPr>
          <w:rFonts w:ascii="Arial" w:hAnsi="Arial" w:cs="Arial"/>
          <w:bCs/>
          <w:sz w:val="20"/>
          <w:szCs w:val="20"/>
        </w:rPr>
        <w:t xml:space="preserve"> de 2020.</w:t>
      </w:r>
    </w:p>
    <w:p w14:paraId="6A3FDDDE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Diretora: Tatiana M. B. Menegat.                                                                                                                       </w:t>
      </w:r>
    </w:p>
    <w:p w14:paraId="2F2F835D" w14:textId="77777777" w:rsidR="00C97F3D" w:rsidRP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Pedagógica: Maristela Apª. B. Baraúna.</w:t>
      </w:r>
    </w:p>
    <w:p w14:paraId="4CCF47F9" w14:textId="77777777" w:rsidR="00BE5B46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ssessora Técnica-Administrativa: Margarete P. Dutra.</w:t>
      </w:r>
    </w:p>
    <w:p w14:paraId="4708F658" w14:textId="77777777" w:rsidR="00C97F3D" w:rsidRDefault="00C97F3D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Professora: Angela Marilha Garcia Miotto.</w:t>
      </w:r>
    </w:p>
    <w:p w14:paraId="3DDF7479" w14:textId="77777777"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2ª Professora: Edilaine A. Gonçalves.</w:t>
      </w:r>
    </w:p>
    <w:p w14:paraId="40840C04" w14:textId="77777777" w:rsidR="00BE5B46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Aluno: Gustavo Nathan Berger. </w:t>
      </w:r>
    </w:p>
    <w:p w14:paraId="24CDC8ED" w14:textId="77777777" w:rsidR="00BE5B46" w:rsidRPr="00C97F3D" w:rsidRDefault="00BE5B46" w:rsidP="00BE5B4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3º Ano “1”</w:t>
      </w:r>
      <w:r w:rsidRPr="00C97F3D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</w:t>
      </w:r>
    </w:p>
    <w:p w14:paraId="05A1ECEA" w14:textId="77777777" w:rsidR="00BE5B46" w:rsidRPr="00C97F3D" w:rsidRDefault="00BE5B46" w:rsidP="00C97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0289AD95" w14:textId="77777777" w:rsidR="00895EE6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 </w:t>
      </w:r>
    </w:p>
    <w:p w14:paraId="2D51B823" w14:textId="77777777" w:rsidR="00893877" w:rsidRDefault="00893877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D558229" w14:textId="77777777" w:rsidR="00893877" w:rsidRDefault="00893877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00A850E" w14:textId="3311CF96" w:rsidR="002D1506" w:rsidRPr="004A6E4C" w:rsidRDefault="002D1506" w:rsidP="00144BA5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A6E4C">
        <w:rPr>
          <w:rFonts w:ascii="Arial" w:eastAsia="Calibri" w:hAnsi="Arial" w:cs="Arial"/>
          <w:sz w:val="24"/>
          <w:szCs w:val="24"/>
        </w:rPr>
        <w:t xml:space="preserve">Sequência Didática: </w:t>
      </w:r>
      <w:r w:rsidRPr="004A6E4C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 Terra no Universo</w:t>
      </w:r>
      <w:r w:rsidR="00BE5B4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– </w:t>
      </w:r>
      <w:r w:rsidR="003D72FF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2</w:t>
      </w:r>
      <w:r w:rsidR="00AD5D3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8</w:t>
      </w:r>
      <w:r w:rsidR="00CF2766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09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835AF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a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 xml:space="preserve"> </w:t>
      </w:r>
      <w:r w:rsidR="00AD5D3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02</w:t>
      </w:r>
      <w:r w:rsidR="00792B64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/</w:t>
      </w:r>
      <w:r w:rsidR="00AD5D30">
        <w:rPr>
          <w:rFonts w:ascii="Arial" w:eastAsia="Calibri" w:hAnsi="Arial" w:cs="Arial"/>
          <w:b/>
          <w:color w:val="FF0000"/>
          <w:sz w:val="24"/>
          <w:szCs w:val="24"/>
          <w:u w:val="single"/>
        </w:rPr>
        <w:t>10</w:t>
      </w:r>
    </w:p>
    <w:p w14:paraId="1E9F3ED5" w14:textId="77777777" w:rsidR="00C97F3D" w:rsidRPr="00C97F3D" w:rsidRDefault="00C97F3D" w:rsidP="00C97F3D">
      <w:pPr>
        <w:tabs>
          <w:tab w:val="center" w:pos="4419"/>
          <w:tab w:val="right" w:pos="8838"/>
        </w:tabs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pt-BR"/>
        </w:rPr>
      </w:pPr>
    </w:p>
    <w:p w14:paraId="5E3A3590" w14:textId="77777777"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B560529" w14:textId="77777777" w:rsidR="00893877" w:rsidRDefault="008938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A25BA63" w14:textId="646F4279" w:rsidR="00E16A57" w:rsidRDefault="00E16A5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Disciplina: </w:t>
      </w:r>
      <w:r w:rsidR="003D72FF">
        <w:rPr>
          <w:rFonts w:ascii="Arial" w:hAnsi="Arial" w:cs="Arial"/>
          <w:b/>
          <w:bCs/>
          <w:color w:val="FF0000"/>
          <w:sz w:val="24"/>
          <w:szCs w:val="24"/>
        </w:rPr>
        <w:t>Língua Portuguesa</w:t>
      </w:r>
    </w:p>
    <w:p w14:paraId="146C6972" w14:textId="77777777" w:rsidR="00AC5A77" w:rsidRDefault="00AC5A77" w:rsidP="0040421E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017D2DF" w14:textId="077AF0D7" w:rsidR="004D253A" w:rsidRDefault="004D253A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2762AA5" w14:textId="47350497" w:rsidR="0048550A" w:rsidRDefault="0048550A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semana você vai ler com um familiar um conto maravilhoso. Neste conto há príncipe, princesa e um grão de ervilha. </w:t>
      </w:r>
    </w:p>
    <w:p w14:paraId="59FBECEA" w14:textId="30BCB443" w:rsidR="00BA244E" w:rsidRDefault="00BA244E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FCE12B8" w14:textId="77777777" w:rsidR="00893877" w:rsidRDefault="00893877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5C2D5B" w14:textId="2300C68F" w:rsidR="00BA244E" w:rsidRDefault="00BA244E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BA244E">
        <w:rPr>
          <w:rFonts w:ascii="Arial" w:hAnsi="Arial" w:cs="Arial"/>
          <w:b/>
          <w:bCs/>
          <w:sz w:val="24"/>
          <w:szCs w:val="24"/>
        </w:rPr>
        <w:t>Atividade</w:t>
      </w:r>
      <w:r w:rsidR="007E129C">
        <w:rPr>
          <w:rFonts w:ascii="Arial" w:hAnsi="Arial" w:cs="Arial"/>
          <w:b/>
          <w:bCs/>
          <w:sz w:val="24"/>
          <w:szCs w:val="24"/>
        </w:rPr>
        <w:t xml:space="preserve"> 1 </w:t>
      </w:r>
    </w:p>
    <w:p w14:paraId="22B53D5E" w14:textId="77777777" w:rsidR="00895EE6" w:rsidRPr="00BA244E" w:rsidRDefault="00895EE6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5B384F7" w14:textId="77777777" w:rsidR="00893877" w:rsidRDefault="00893877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28CF0CD" w14:textId="5CFEAEE7" w:rsidR="00893877" w:rsidRDefault="0048550A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8550A">
        <w:rPr>
          <w:rFonts w:ascii="Arial" w:hAnsi="Arial" w:cs="Arial"/>
          <w:b/>
          <w:bCs/>
          <w:sz w:val="24"/>
          <w:szCs w:val="24"/>
        </w:rPr>
        <w:t>Leitura:</w:t>
      </w:r>
      <w:r w:rsidR="003F7701">
        <w:rPr>
          <w:rFonts w:ascii="Arial" w:hAnsi="Arial" w:cs="Arial"/>
          <w:b/>
          <w:bCs/>
          <w:sz w:val="24"/>
          <w:szCs w:val="24"/>
        </w:rPr>
        <w:t xml:space="preserve"> </w:t>
      </w:r>
      <w:r w:rsidR="00926A6A">
        <w:rPr>
          <w:rFonts w:ascii="Arial" w:hAnsi="Arial" w:cs="Arial"/>
          <w:sz w:val="24"/>
          <w:szCs w:val="24"/>
        </w:rPr>
        <w:t>J</w:t>
      </w:r>
      <w:r w:rsidR="003F7701" w:rsidRPr="003F7701">
        <w:rPr>
          <w:rFonts w:ascii="Arial" w:hAnsi="Arial" w:cs="Arial"/>
          <w:sz w:val="24"/>
          <w:szCs w:val="24"/>
        </w:rPr>
        <w:t>unto com um familiar leia</w:t>
      </w:r>
      <w:r>
        <w:rPr>
          <w:rFonts w:ascii="Arial" w:hAnsi="Arial" w:cs="Arial"/>
          <w:sz w:val="24"/>
          <w:szCs w:val="24"/>
        </w:rPr>
        <w:t xml:space="preserve"> no livro Ápis o conto </w:t>
      </w:r>
      <w:r w:rsidR="00BD281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 princesa e a ervilha</w:t>
      </w:r>
      <w:r w:rsidR="00BD281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página 120</w:t>
      </w:r>
      <w:r w:rsidR="00893877">
        <w:rPr>
          <w:rFonts w:ascii="Arial" w:hAnsi="Arial" w:cs="Arial"/>
          <w:sz w:val="24"/>
          <w:szCs w:val="24"/>
        </w:rPr>
        <w:t xml:space="preserve">. </w:t>
      </w:r>
    </w:p>
    <w:p w14:paraId="41AA48D6" w14:textId="1000B995" w:rsidR="0048550A" w:rsidRDefault="00893877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stou do conto? Leia também o conto</w:t>
      </w:r>
      <w:r w:rsidR="00BD2810">
        <w:rPr>
          <w:rFonts w:ascii="Arial" w:hAnsi="Arial" w:cs="Arial"/>
          <w:sz w:val="24"/>
          <w:szCs w:val="24"/>
        </w:rPr>
        <w:t xml:space="preserve"> “O jovem herói”, página 271.</w:t>
      </w:r>
    </w:p>
    <w:p w14:paraId="75D0284E" w14:textId="77777777" w:rsidR="00895EE6" w:rsidRDefault="00895EE6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060F1A1" w14:textId="77777777" w:rsidR="00893877" w:rsidRDefault="00893877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BC1DDFC" w14:textId="7C0371B4" w:rsidR="0048550A" w:rsidRDefault="0048550A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pretação de texto/ </w:t>
      </w:r>
      <w:r w:rsidR="00893877">
        <w:rPr>
          <w:rFonts w:ascii="Arial" w:hAnsi="Arial" w:cs="Arial"/>
          <w:b/>
          <w:bCs/>
          <w:sz w:val="24"/>
          <w:szCs w:val="24"/>
        </w:rPr>
        <w:t>Oralidade</w:t>
      </w:r>
      <w:r w:rsidR="00BD2810">
        <w:rPr>
          <w:rFonts w:ascii="Arial" w:hAnsi="Arial" w:cs="Arial"/>
          <w:b/>
          <w:bCs/>
          <w:sz w:val="24"/>
          <w:szCs w:val="24"/>
        </w:rPr>
        <w:t xml:space="preserve"> do conto </w:t>
      </w:r>
      <w:r w:rsidR="00895EE6">
        <w:rPr>
          <w:rFonts w:ascii="Arial" w:hAnsi="Arial" w:cs="Arial"/>
          <w:b/>
          <w:bCs/>
          <w:sz w:val="24"/>
          <w:szCs w:val="24"/>
        </w:rPr>
        <w:t>“A</w:t>
      </w:r>
      <w:r w:rsidR="00BD2810">
        <w:rPr>
          <w:rFonts w:ascii="Arial" w:hAnsi="Arial" w:cs="Arial"/>
          <w:b/>
          <w:bCs/>
          <w:sz w:val="24"/>
          <w:szCs w:val="24"/>
        </w:rPr>
        <w:t xml:space="preserve"> princesa e a ervilha”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32C73" w:rsidRPr="00BA244E">
        <w:rPr>
          <w:rFonts w:ascii="Arial" w:hAnsi="Arial" w:cs="Arial"/>
          <w:sz w:val="24"/>
          <w:szCs w:val="24"/>
        </w:rPr>
        <w:t>(responda</w:t>
      </w:r>
      <w:r w:rsidR="00895EE6">
        <w:rPr>
          <w:rFonts w:ascii="Arial" w:hAnsi="Arial" w:cs="Arial"/>
          <w:sz w:val="24"/>
          <w:szCs w:val="24"/>
        </w:rPr>
        <w:t xml:space="preserve"> oralmente</w:t>
      </w:r>
      <w:r w:rsidR="00732C73" w:rsidRPr="00BA244E">
        <w:rPr>
          <w:rFonts w:ascii="Arial" w:hAnsi="Arial" w:cs="Arial"/>
          <w:sz w:val="24"/>
          <w:szCs w:val="24"/>
        </w:rPr>
        <w:t>).</w:t>
      </w:r>
    </w:p>
    <w:p w14:paraId="7B21C8DE" w14:textId="77777777" w:rsidR="00D40A4F" w:rsidRPr="00BA244E" w:rsidRDefault="00D40A4F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5DE3417" w14:textId="6C80026B" w:rsidR="00BA244E" w:rsidRDefault="00BA244E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44E">
        <w:rPr>
          <w:rFonts w:ascii="Arial" w:hAnsi="Arial" w:cs="Arial"/>
          <w:sz w:val="24"/>
          <w:szCs w:val="24"/>
        </w:rPr>
        <w:t>Quem</w:t>
      </w:r>
      <w:r>
        <w:rPr>
          <w:rFonts w:ascii="Arial" w:hAnsi="Arial" w:cs="Arial"/>
          <w:sz w:val="24"/>
          <w:szCs w:val="24"/>
        </w:rPr>
        <w:t xml:space="preserve"> são os personagens que participam da história</w:t>
      </w:r>
      <w:r w:rsidR="001B168D">
        <w:rPr>
          <w:rFonts w:ascii="Arial" w:hAnsi="Arial" w:cs="Arial"/>
          <w:sz w:val="24"/>
          <w:szCs w:val="24"/>
        </w:rPr>
        <w:t>?</w:t>
      </w:r>
    </w:p>
    <w:p w14:paraId="1648E939" w14:textId="453BA49B" w:rsidR="00732C73" w:rsidRDefault="00BA244E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A244E">
        <w:rPr>
          <w:rFonts w:ascii="Arial" w:hAnsi="Arial" w:cs="Arial"/>
          <w:sz w:val="24"/>
          <w:szCs w:val="24"/>
        </w:rPr>
        <w:t xml:space="preserve"> </w:t>
      </w:r>
      <w:r w:rsidR="001B168D">
        <w:rPr>
          <w:rFonts w:ascii="Arial" w:hAnsi="Arial" w:cs="Arial"/>
          <w:sz w:val="24"/>
          <w:szCs w:val="24"/>
        </w:rPr>
        <w:t>Qual era o desejo do príncipe?</w:t>
      </w:r>
    </w:p>
    <w:p w14:paraId="1C26AF45" w14:textId="0D78D7D2" w:rsidR="001B168D" w:rsidRDefault="001B168D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68D">
        <w:rPr>
          <w:rFonts w:ascii="Arial" w:hAnsi="Arial" w:cs="Arial"/>
          <w:sz w:val="24"/>
          <w:szCs w:val="24"/>
        </w:rPr>
        <w:t>Como estava o tempo quando a moça bateu na porta do rei?</w:t>
      </w:r>
    </w:p>
    <w:p w14:paraId="6FFC409E" w14:textId="3AB0B446" w:rsidR="001B168D" w:rsidRDefault="001B168D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168D">
        <w:rPr>
          <w:rFonts w:ascii="Arial" w:hAnsi="Arial" w:cs="Arial"/>
          <w:sz w:val="24"/>
          <w:szCs w:val="24"/>
        </w:rPr>
        <w:t xml:space="preserve">Quem era </w:t>
      </w:r>
      <w:r w:rsidR="007E129C">
        <w:rPr>
          <w:rFonts w:ascii="Arial" w:hAnsi="Arial" w:cs="Arial"/>
          <w:sz w:val="24"/>
          <w:szCs w:val="24"/>
        </w:rPr>
        <w:t xml:space="preserve">a </w:t>
      </w:r>
      <w:r w:rsidRPr="001B168D">
        <w:rPr>
          <w:rFonts w:ascii="Arial" w:hAnsi="Arial" w:cs="Arial"/>
          <w:sz w:val="24"/>
          <w:szCs w:val="24"/>
        </w:rPr>
        <w:t>moça?</w:t>
      </w:r>
    </w:p>
    <w:p w14:paraId="57822AED" w14:textId="41C915C0" w:rsidR="001B168D" w:rsidRDefault="001B168D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a rainha colocou embaixo de vinte colchões e mais vinte</w:t>
      </w:r>
      <w:r w:rsidR="007E129C">
        <w:rPr>
          <w:rFonts w:ascii="Arial" w:hAnsi="Arial" w:cs="Arial"/>
          <w:sz w:val="24"/>
          <w:szCs w:val="24"/>
        </w:rPr>
        <w:t xml:space="preserve"> edredons?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A543E91" w14:textId="41BCA982" w:rsidR="007E129C" w:rsidRDefault="007E129C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esa dormiu bem?</w:t>
      </w:r>
    </w:p>
    <w:p w14:paraId="7DBFC959" w14:textId="3188B6AD" w:rsidR="007E129C" w:rsidRDefault="007E129C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e aconteceu com </w:t>
      </w:r>
      <w:r w:rsidR="00926A6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ríncipe no final do conto? E a ervilha onde foi para</w:t>
      </w:r>
      <w:r w:rsidR="008C28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?</w:t>
      </w:r>
    </w:p>
    <w:p w14:paraId="3D512C6E" w14:textId="57FDDD89" w:rsidR="007E129C" w:rsidRDefault="007E129C" w:rsidP="00BA244E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desenho sobre esse conto.</w:t>
      </w:r>
    </w:p>
    <w:p w14:paraId="4128B1F4" w14:textId="77777777" w:rsidR="002706AE" w:rsidRPr="002706AE" w:rsidRDefault="002706AE" w:rsidP="002706A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4442CED" w14:textId="067C5572" w:rsidR="007E129C" w:rsidRDefault="007E129C" w:rsidP="007E129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9667EB" w14:textId="77777777" w:rsidR="00926A6A" w:rsidRDefault="00926A6A" w:rsidP="007E129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14:paraId="37CBB133" w14:textId="64DDF900" w:rsidR="007E129C" w:rsidRDefault="007E129C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129C">
        <w:rPr>
          <w:rFonts w:ascii="Arial" w:hAnsi="Arial" w:cs="Arial"/>
          <w:b/>
          <w:bCs/>
          <w:sz w:val="24"/>
          <w:szCs w:val="24"/>
        </w:rPr>
        <w:t>Atividade 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2A6580E" w14:textId="328CEFDF" w:rsidR="007E129C" w:rsidRDefault="007E129C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DB0F3B" w14:textId="2468009E" w:rsidR="007E129C" w:rsidRDefault="007E129C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E129C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 xml:space="preserve">um lápis amarelo circule no texto </w:t>
      </w:r>
      <w:r w:rsidRPr="00DC7220">
        <w:rPr>
          <w:rFonts w:ascii="Arial" w:hAnsi="Arial" w:cs="Arial"/>
          <w:b/>
          <w:bCs/>
          <w:sz w:val="24"/>
          <w:szCs w:val="24"/>
        </w:rPr>
        <w:t>“A princesa e a ervilha”</w:t>
      </w:r>
      <w:r w:rsidR="00DC7220">
        <w:rPr>
          <w:rFonts w:ascii="Arial" w:hAnsi="Arial" w:cs="Arial"/>
          <w:sz w:val="24"/>
          <w:szCs w:val="24"/>
        </w:rPr>
        <w:t xml:space="preserve"> todas</w:t>
      </w:r>
      <w:r>
        <w:rPr>
          <w:rFonts w:ascii="Arial" w:hAnsi="Arial" w:cs="Arial"/>
          <w:sz w:val="24"/>
          <w:szCs w:val="24"/>
        </w:rPr>
        <w:t xml:space="preserve"> as sílabas </w:t>
      </w:r>
      <w:r w:rsidRPr="00DC7220">
        <w:rPr>
          <w:rFonts w:ascii="Arial" w:hAnsi="Arial" w:cs="Arial"/>
          <w:b/>
          <w:bCs/>
          <w:sz w:val="24"/>
          <w:szCs w:val="24"/>
        </w:rPr>
        <w:t xml:space="preserve">ar- </w:t>
      </w:r>
      <w:proofErr w:type="spellStart"/>
      <w:r w:rsidRPr="00DC7220">
        <w:rPr>
          <w:rFonts w:ascii="Arial" w:hAnsi="Arial" w:cs="Arial"/>
          <w:b/>
          <w:bCs/>
          <w:sz w:val="24"/>
          <w:szCs w:val="24"/>
        </w:rPr>
        <w:t>er</w:t>
      </w:r>
      <w:proofErr w:type="spellEnd"/>
      <w:r w:rsidRPr="00DC7220">
        <w:rPr>
          <w:rFonts w:ascii="Arial" w:hAnsi="Arial" w:cs="Arial"/>
          <w:b/>
          <w:bCs/>
          <w:sz w:val="24"/>
          <w:szCs w:val="24"/>
        </w:rPr>
        <w:t>- ir-</w:t>
      </w:r>
      <w:r w:rsidR="00DC7220" w:rsidRPr="00DC72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220" w:rsidRPr="00DC7220">
        <w:rPr>
          <w:rFonts w:ascii="Arial" w:hAnsi="Arial" w:cs="Arial"/>
          <w:b/>
          <w:bCs/>
          <w:sz w:val="24"/>
          <w:szCs w:val="24"/>
        </w:rPr>
        <w:t>or</w:t>
      </w:r>
      <w:proofErr w:type="spellEnd"/>
      <w:r w:rsidR="00DC7220" w:rsidRPr="00DC7220">
        <w:rPr>
          <w:rFonts w:ascii="Arial" w:hAnsi="Arial" w:cs="Arial"/>
          <w:b/>
          <w:bCs/>
          <w:sz w:val="24"/>
          <w:szCs w:val="24"/>
        </w:rPr>
        <w:t>-</w:t>
      </w:r>
      <w:r w:rsidR="00DC722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C7220" w:rsidRPr="00DC7220">
        <w:rPr>
          <w:rFonts w:ascii="Arial" w:hAnsi="Arial" w:cs="Arial"/>
          <w:b/>
          <w:bCs/>
          <w:sz w:val="24"/>
          <w:szCs w:val="24"/>
        </w:rPr>
        <w:t>ur</w:t>
      </w:r>
      <w:proofErr w:type="spellEnd"/>
      <w:r w:rsidR="00DC7220">
        <w:rPr>
          <w:rFonts w:ascii="Arial" w:hAnsi="Arial" w:cs="Arial"/>
          <w:b/>
          <w:bCs/>
          <w:sz w:val="24"/>
          <w:szCs w:val="24"/>
        </w:rPr>
        <w:t>.</w:t>
      </w:r>
    </w:p>
    <w:p w14:paraId="44EC82AB" w14:textId="405DA8B9" w:rsidR="002706AE" w:rsidRDefault="002706AE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ECBDC1" w14:textId="77777777" w:rsidR="003F7701" w:rsidRDefault="003F7701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1E8970" w14:textId="73759BF3" w:rsidR="002706AE" w:rsidRDefault="002706AE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ividade 3</w:t>
      </w:r>
    </w:p>
    <w:p w14:paraId="708B34DB" w14:textId="77777777" w:rsidR="00893877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77AEB8" w14:textId="6B2FD2FA" w:rsidR="00893877" w:rsidRPr="00893877" w:rsidRDefault="00893877" w:rsidP="0089387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3877">
        <w:rPr>
          <w:rFonts w:ascii="Arial" w:hAnsi="Arial" w:cs="Arial"/>
          <w:sz w:val="24"/>
          <w:szCs w:val="24"/>
        </w:rPr>
        <w:t>Letra</w:t>
      </w:r>
      <w:r w:rsidRPr="00893877">
        <w:rPr>
          <w:rFonts w:ascii="Arial" w:hAnsi="Arial" w:cs="Arial"/>
          <w:b/>
          <w:bCs/>
          <w:sz w:val="24"/>
          <w:szCs w:val="24"/>
        </w:rPr>
        <w:t xml:space="preserve"> R </w:t>
      </w:r>
      <w:r w:rsidRPr="00893877">
        <w:rPr>
          <w:rFonts w:ascii="Arial" w:hAnsi="Arial" w:cs="Arial"/>
          <w:sz w:val="24"/>
          <w:szCs w:val="24"/>
        </w:rPr>
        <w:t xml:space="preserve">em final de sílaba. </w:t>
      </w:r>
      <w:r w:rsidRPr="003F7701">
        <w:rPr>
          <w:rFonts w:ascii="Arial" w:hAnsi="Arial" w:cs="Arial"/>
          <w:sz w:val="24"/>
          <w:szCs w:val="24"/>
        </w:rPr>
        <w:t>Complete o nome das figuras com sílabas que faltam.</w:t>
      </w:r>
    </w:p>
    <w:p w14:paraId="7F844AE0" w14:textId="4ED79969" w:rsidR="002706AE" w:rsidRDefault="00CC76E0" w:rsidP="007E12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aça </w:t>
      </w:r>
      <w:r w:rsidR="00893877">
        <w:rPr>
          <w:rFonts w:ascii="Arial" w:hAnsi="Arial" w:cs="Arial"/>
          <w:sz w:val="24"/>
          <w:szCs w:val="24"/>
        </w:rPr>
        <w:t xml:space="preserve">a atividade </w:t>
      </w:r>
      <w:r w:rsidR="003736D3">
        <w:rPr>
          <w:rFonts w:ascii="Arial" w:hAnsi="Arial" w:cs="Arial"/>
          <w:sz w:val="24"/>
          <w:szCs w:val="24"/>
        </w:rPr>
        <w:t>1 d</w:t>
      </w:r>
      <w:r w:rsidR="002706AE" w:rsidRPr="002706AE">
        <w:rPr>
          <w:rFonts w:ascii="Arial" w:hAnsi="Arial" w:cs="Arial"/>
          <w:sz w:val="24"/>
          <w:szCs w:val="24"/>
        </w:rPr>
        <w:t>a</w:t>
      </w:r>
      <w:r w:rsidR="00893877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133</w:t>
      </w:r>
      <w:r w:rsidR="0089387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</w:t>
      </w:r>
      <w:r w:rsidR="00893877">
        <w:rPr>
          <w:rFonts w:ascii="Arial" w:hAnsi="Arial" w:cs="Arial"/>
          <w:sz w:val="24"/>
          <w:szCs w:val="24"/>
        </w:rPr>
        <w:t xml:space="preserve"> atividade 2 página</w:t>
      </w:r>
      <w:r>
        <w:rPr>
          <w:rFonts w:ascii="Arial" w:hAnsi="Arial" w:cs="Arial"/>
          <w:sz w:val="24"/>
          <w:szCs w:val="24"/>
        </w:rPr>
        <w:t xml:space="preserve"> 134</w:t>
      </w:r>
      <w:r w:rsidR="00893877">
        <w:rPr>
          <w:rFonts w:ascii="Arial" w:hAnsi="Arial" w:cs="Arial"/>
          <w:sz w:val="24"/>
          <w:szCs w:val="24"/>
        </w:rPr>
        <w:t xml:space="preserve">. </w:t>
      </w:r>
    </w:p>
    <w:p w14:paraId="40253613" w14:textId="6E984413" w:rsidR="00893877" w:rsidRDefault="00893877" w:rsidP="007E12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9125CD" w14:textId="77777777" w:rsidR="00893877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7507FD" w14:textId="77777777" w:rsidR="00893877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1B30B1" w14:textId="77777777" w:rsidR="003F7701" w:rsidRDefault="00893877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93877">
        <w:rPr>
          <w:rFonts w:ascii="Arial" w:hAnsi="Arial" w:cs="Arial"/>
          <w:b/>
          <w:bCs/>
          <w:sz w:val="24"/>
          <w:szCs w:val="24"/>
        </w:rPr>
        <w:t>BOM ESTUDO!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F7701">
        <w:rPr>
          <w:rFonts w:ascii="Arial" w:hAnsi="Arial" w:cs="Arial"/>
          <w:b/>
          <w:bCs/>
          <w:sz w:val="24"/>
          <w:szCs w:val="24"/>
        </w:rPr>
        <w:t xml:space="preserve">       </w:t>
      </w:r>
    </w:p>
    <w:p w14:paraId="6278908D" w14:textId="5017E78F" w:rsidR="00893877" w:rsidRPr="00893877" w:rsidRDefault="003F7701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</w:t>
      </w: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109B0168" wp14:editId="5ECFD1A8">
                <wp:extent cx="2228850" cy="1200150"/>
                <wp:effectExtent l="0" t="0" r="0" b="0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1200150"/>
                          <a:chOff x="0" y="676275"/>
                          <a:chExt cx="7679508" cy="390225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6498" y="676275"/>
                            <a:ext cx="5203010" cy="3902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86000"/>
                            <a:ext cx="3048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42D08F" w14:textId="7570E5E4" w:rsidR="003F7701" w:rsidRPr="003F7701" w:rsidRDefault="003F7701" w:rsidP="003F77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9B0168" id="Agrupar 9" o:spid="_x0000_s1026" style="width:175.5pt;height:94.5pt;mso-position-horizontal-relative:char;mso-position-vertical-relative:line" coordorigin=",6762" coordsize="76795,390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">
                <v:shape id="Imagem 1" o:spid="_x0000_s1027" type="#_x0000_t75" style="position:absolute;left:24764;top:6762;width:52031;height:3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28" type="#_x0000_t202" style="position:absolute;top:22860;width:30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642D08F" w14:textId="7570E5E4" w:rsidR="003F7701" w:rsidRPr="003F7701" w:rsidRDefault="003F7701" w:rsidP="003F770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FF4B3A" w14:textId="56F5BCB9" w:rsidR="00D40A4F" w:rsidRDefault="00D40A4F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55D814" w14:textId="744F4D0E" w:rsidR="00D40A4F" w:rsidRDefault="00D40A4F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4C1177" w14:textId="77777777" w:rsidR="00D40A4F" w:rsidRPr="00DC7220" w:rsidRDefault="00D40A4F" w:rsidP="007E129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82FE9A" w14:textId="77777777" w:rsidR="007E129C" w:rsidRPr="00BA244E" w:rsidRDefault="007E129C" w:rsidP="007E129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20F7AC" w14:textId="77777777" w:rsidR="00732C73" w:rsidRPr="0048550A" w:rsidRDefault="00732C73" w:rsidP="0048550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F5D8578" w14:textId="77777777" w:rsidR="00812F15" w:rsidRDefault="00812F15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EF1F36" w14:textId="5A1E069A" w:rsidR="004D253A" w:rsidRDefault="00DD5D83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</w:t>
      </w:r>
    </w:p>
    <w:p w14:paraId="69B7BB66" w14:textId="489D3110" w:rsidR="00B970D8" w:rsidRDefault="00B970D8" w:rsidP="004D253A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1699635" w14:textId="77777777" w:rsidR="006A19F9" w:rsidRDefault="006A19F9" w:rsidP="00DD5D83">
      <w:pPr>
        <w:rPr>
          <w:rFonts w:ascii="Arial" w:hAnsi="Arial" w:cs="Arial"/>
          <w:b/>
          <w:bCs/>
          <w:sz w:val="24"/>
          <w:szCs w:val="24"/>
        </w:rPr>
      </w:pPr>
    </w:p>
    <w:sectPr w:rsidR="006A19F9" w:rsidSect="00926A6A">
      <w:pgSz w:w="11906" w:h="16838"/>
      <w:pgMar w:top="851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D7246"/>
    <w:multiLevelType w:val="hybridMultilevel"/>
    <w:tmpl w:val="7A241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37B0C"/>
    <w:multiLevelType w:val="hybridMultilevel"/>
    <w:tmpl w:val="1FDEC9FE"/>
    <w:lvl w:ilvl="0" w:tplc="1B1C4D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20824"/>
    <w:multiLevelType w:val="hybridMultilevel"/>
    <w:tmpl w:val="0BDAF2EC"/>
    <w:lvl w:ilvl="0" w:tplc="E6E44372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C16B79"/>
    <w:multiLevelType w:val="hybridMultilevel"/>
    <w:tmpl w:val="E6FE5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798C"/>
    <w:multiLevelType w:val="hybridMultilevel"/>
    <w:tmpl w:val="A7C4B9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5542"/>
    <w:multiLevelType w:val="hybridMultilevel"/>
    <w:tmpl w:val="399C6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B7537"/>
    <w:multiLevelType w:val="hybridMultilevel"/>
    <w:tmpl w:val="33548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200D8"/>
    <w:multiLevelType w:val="hybridMultilevel"/>
    <w:tmpl w:val="1EEE1BF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796CD9"/>
    <w:multiLevelType w:val="hybridMultilevel"/>
    <w:tmpl w:val="20A6DBD0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820D90"/>
    <w:multiLevelType w:val="hybridMultilevel"/>
    <w:tmpl w:val="42BA56FA"/>
    <w:lvl w:ilvl="0" w:tplc="1918206A">
      <w:start w:val="1"/>
      <w:numFmt w:val="decimal"/>
      <w:lvlText w:val="%1-"/>
      <w:lvlJc w:val="left"/>
      <w:pPr>
        <w:ind w:left="64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062CB"/>
    <w:multiLevelType w:val="hybridMultilevel"/>
    <w:tmpl w:val="9970C6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D4693"/>
    <w:multiLevelType w:val="hybridMultilevel"/>
    <w:tmpl w:val="2D2E88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863DB"/>
    <w:multiLevelType w:val="hybridMultilevel"/>
    <w:tmpl w:val="408817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B3188"/>
    <w:multiLevelType w:val="hybridMultilevel"/>
    <w:tmpl w:val="16DEA2FA"/>
    <w:lvl w:ilvl="0" w:tplc="149883F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6DB1541"/>
    <w:multiLevelType w:val="hybridMultilevel"/>
    <w:tmpl w:val="2AB24B1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4072FD"/>
    <w:multiLevelType w:val="hybridMultilevel"/>
    <w:tmpl w:val="8F6E15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F46DC7"/>
    <w:multiLevelType w:val="hybridMultilevel"/>
    <w:tmpl w:val="97B819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1E2D"/>
    <w:multiLevelType w:val="hybridMultilevel"/>
    <w:tmpl w:val="5714137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8A52A5"/>
    <w:multiLevelType w:val="hybridMultilevel"/>
    <w:tmpl w:val="961E9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A7275"/>
    <w:multiLevelType w:val="hybridMultilevel"/>
    <w:tmpl w:val="1AF44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7111E"/>
    <w:multiLevelType w:val="hybridMultilevel"/>
    <w:tmpl w:val="CB04034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EC5D68"/>
    <w:multiLevelType w:val="hybridMultilevel"/>
    <w:tmpl w:val="BB9CC3B4"/>
    <w:lvl w:ilvl="0" w:tplc="422039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6C7061BF"/>
    <w:multiLevelType w:val="hybridMultilevel"/>
    <w:tmpl w:val="6C72E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2722"/>
    <w:multiLevelType w:val="hybridMultilevel"/>
    <w:tmpl w:val="1EC279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D03AF"/>
    <w:multiLevelType w:val="hybridMultilevel"/>
    <w:tmpl w:val="DB1EB4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C78AF"/>
    <w:multiLevelType w:val="hybridMultilevel"/>
    <w:tmpl w:val="4EB270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E7CB3"/>
    <w:multiLevelType w:val="hybridMultilevel"/>
    <w:tmpl w:val="94A872DC"/>
    <w:lvl w:ilvl="0" w:tplc="C1485F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20775C"/>
    <w:multiLevelType w:val="hybridMultilevel"/>
    <w:tmpl w:val="9F4E21AC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8EC578C"/>
    <w:multiLevelType w:val="hybridMultilevel"/>
    <w:tmpl w:val="C9EE3F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83652"/>
    <w:multiLevelType w:val="hybridMultilevel"/>
    <w:tmpl w:val="770A19E6"/>
    <w:lvl w:ilvl="0" w:tplc="CC9E5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0"/>
  </w:num>
  <w:num w:numId="5">
    <w:abstractNumId w:val="5"/>
  </w:num>
  <w:num w:numId="6">
    <w:abstractNumId w:val="22"/>
  </w:num>
  <w:num w:numId="7">
    <w:abstractNumId w:val="7"/>
  </w:num>
  <w:num w:numId="8">
    <w:abstractNumId w:val="18"/>
  </w:num>
  <w:num w:numId="9">
    <w:abstractNumId w:val="24"/>
  </w:num>
  <w:num w:numId="10">
    <w:abstractNumId w:val="26"/>
  </w:num>
  <w:num w:numId="11">
    <w:abstractNumId w:val="9"/>
  </w:num>
  <w:num w:numId="12">
    <w:abstractNumId w:val="8"/>
  </w:num>
  <w:num w:numId="13">
    <w:abstractNumId w:val="3"/>
  </w:num>
  <w:num w:numId="14">
    <w:abstractNumId w:val="21"/>
  </w:num>
  <w:num w:numId="15">
    <w:abstractNumId w:val="28"/>
  </w:num>
  <w:num w:numId="16">
    <w:abstractNumId w:val="1"/>
  </w:num>
  <w:num w:numId="17">
    <w:abstractNumId w:val="16"/>
  </w:num>
  <w:num w:numId="18">
    <w:abstractNumId w:val="12"/>
  </w:num>
  <w:num w:numId="19">
    <w:abstractNumId w:val="23"/>
  </w:num>
  <w:num w:numId="20">
    <w:abstractNumId w:val="14"/>
  </w:num>
  <w:num w:numId="21">
    <w:abstractNumId w:val="15"/>
  </w:num>
  <w:num w:numId="22">
    <w:abstractNumId w:val="29"/>
  </w:num>
  <w:num w:numId="23">
    <w:abstractNumId w:val="25"/>
  </w:num>
  <w:num w:numId="24">
    <w:abstractNumId w:val="11"/>
  </w:num>
  <w:num w:numId="25">
    <w:abstractNumId w:val="19"/>
  </w:num>
  <w:num w:numId="26">
    <w:abstractNumId w:val="6"/>
  </w:num>
  <w:num w:numId="27">
    <w:abstractNumId w:val="4"/>
  </w:num>
  <w:num w:numId="28">
    <w:abstractNumId w:val="20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506"/>
    <w:rsid w:val="00040D65"/>
    <w:rsid w:val="00090C6B"/>
    <w:rsid w:val="00095766"/>
    <w:rsid w:val="00097228"/>
    <w:rsid w:val="000B292A"/>
    <w:rsid w:val="000E2B81"/>
    <w:rsid w:val="000F4A0A"/>
    <w:rsid w:val="000F5D9A"/>
    <w:rsid w:val="000F76CE"/>
    <w:rsid w:val="0012381C"/>
    <w:rsid w:val="00144BA5"/>
    <w:rsid w:val="00166F8B"/>
    <w:rsid w:val="00173630"/>
    <w:rsid w:val="00193B63"/>
    <w:rsid w:val="001A7918"/>
    <w:rsid w:val="001B168D"/>
    <w:rsid w:val="001B1711"/>
    <w:rsid w:val="001C57BD"/>
    <w:rsid w:val="00212FF3"/>
    <w:rsid w:val="0022323F"/>
    <w:rsid w:val="00235B1F"/>
    <w:rsid w:val="00245D30"/>
    <w:rsid w:val="00262A64"/>
    <w:rsid w:val="002706AE"/>
    <w:rsid w:val="002A46FE"/>
    <w:rsid w:val="002D1506"/>
    <w:rsid w:val="002D7677"/>
    <w:rsid w:val="00303168"/>
    <w:rsid w:val="003736D3"/>
    <w:rsid w:val="00381013"/>
    <w:rsid w:val="00382EA1"/>
    <w:rsid w:val="003B53C9"/>
    <w:rsid w:val="003C4325"/>
    <w:rsid w:val="003D72FF"/>
    <w:rsid w:val="003E6BE5"/>
    <w:rsid w:val="003E7E70"/>
    <w:rsid w:val="003F7701"/>
    <w:rsid w:val="0040421E"/>
    <w:rsid w:val="00433A4E"/>
    <w:rsid w:val="0045343B"/>
    <w:rsid w:val="004701D2"/>
    <w:rsid w:val="00484DE5"/>
    <w:rsid w:val="0048550A"/>
    <w:rsid w:val="004913DC"/>
    <w:rsid w:val="00492115"/>
    <w:rsid w:val="00495046"/>
    <w:rsid w:val="004A6E4C"/>
    <w:rsid w:val="004C3DBC"/>
    <w:rsid w:val="004D253A"/>
    <w:rsid w:val="004F27E7"/>
    <w:rsid w:val="00502CD6"/>
    <w:rsid w:val="005369B3"/>
    <w:rsid w:val="005443CB"/>
    <w:rsid w:val="00556AC8"/>
    <w:rsid w:val="00583DD7"/>
    <w:rsid w:val="00585D71"/>
    <w:rsid w:val="005A03B3"/>
    <w:rsid w:val="005C016B"/>
    <w:rsid w:val="005C0554"/>
    <w:rsid w:val="005E1DEC"/>
    <w:rsid w:val="005E38D1"/>
    <w:rsid w:val="005F5069"/>
    <w:rsid w:val="00606598"/>
    <w:rsid w:val="00612096"/>
    <w:rsid w:val="006671C7"/>
    <w:rsid w:val="00677156"/>
    <w:rsid w:val="0067791E"/>
    <w:rsid w:val="006979B5"/>
    <w:rsid w:val="006A1058"/>
    <w:rsid w:val="006A19F9"/>
    <w:rsid w:val="006B0B2D"/>
    <w:rsid w:val="006D5E83"/>
    <w:rsid w:val="006F78F9"/>
    <w:rsid w:val="00702815"/>
    <w:rsid w:val="0071105E"/>
    <w:rsid w:val="00732C73"/>
    <w:rsid w:val="00764B48"/>
    <w:rsid w:val="00792B64"/>
    <w:rsid w:val="00793700"/>
    <w:rsid w:val="007B568A"/>
    <w:rsid w:val="007B57B6"/>
    <w:rsid w:val="007E129C"/>
    <w:rsid w:val="007E6727"/>
    <w:rsid w:val="00812F10"/>
    <w:rsid w:val="00812F15"/>
    <w:rsid w:val="0082506F"/>
    <w:rsid w:val="00835AF0"/>
    <w:rsid w:val="0086140A"/>
    <w:rsid w:val="008817C3"/>
    <w:rsid w:val="00893877"/>
    <w:rsid w:val="00895EE6"/>
    <w:rsid w:val="008B33E6"/>
    <w:rsid w:val="008C2897"/>
    <w:rsid w:val="008C584C"/>
    <w:rsid w:val="008D15AB"/>
    <w:rsid w:val="008D3AE0"/>
    <w:rsid w:val="008E2CCA"/>
    <w:rsid w:val="008E5259"/>
    <w:rsid w:val="008E72B6"/>
    <w:rsid w:val="008F7D32"/>
    <w:rsid w:val="00926A6A"/>
    <w:rsid w:val="00982D98"/>
    <w:rsid w:val="00984DD7"/>
    <w:rsid w:val="009D0FC1"/>
    <w:rsid w:val="009D59C5"/>
    <w:rsid w:val="009E51CE"/>
    <w:rsid w:val="00A725A1"/>
    <w:rsid w:val="00A81C25"/>
    <w:rsid w:val="00AA7B2F"/>
    <w:rsid w:val="00AC320F"/>
    <w:rsid w:val="00AC5A77"/>
    <w:rsid w:val="00AD5D30"/>
    <w:rsid w:val="00AE2E25"/>
    <w:rsid w:val="00B204ED"/>
    <w:rsid w:val="00B324D8"/>
    <w:rsid w:val="00B618FD"/>
    <w:rsid w:val="00B6506A"/>
    <w:rsid w:val="00B74ECF"/>
    <w:rsid w:val="00B75DE4"/>
    <w:rsid w:val="00B95D9F"/>
    <w:rsid w:val="00B970D8"/>
    <w:rsid w:val="00BA244E"/>
    <w:rsid w:val="00BD13C0"/>
    <w:rsid w:val="00BD2810"/>
    <w:rsid w:val="00BE5B46"/>
    <w:rsid w:val="00C04549"/>
    <w:rsid w:val="00C15069"/>
    <w:rsid w:val="00C341A9"/>
    <w:rsid w:val="00C43CE2"/>
    <w:rsid w:val="00C629FB"/>
    <w:rsid w:val="00C97F3D"/>
    <w:rsid w:val="00CC030F"/>
    <w:rsid w:val="00CC15D3"/>
    <w:rsid w:val="00CC76E0"/>
    <w:rsid w:val="00CE3BB0"/>
    <w:rsid w:val="00CE4059"/>
    <w:rsid w:val="00CF2766"/>
    <w:rsid w:val="00CF729B"/>
    <w:rsid w:val="00D11147"/>
    <w:rsid w:val="00D11F3C"/>
    <w:rsid w:val="00D351FF"/>
    <w:rsid w:val="00D36141"/>
    <w:rsid w:val="00D40A4F"/>
    <w:rsid w:val="00D62B7A"/>
    <w:rsid w:val="00D91561"/>
    <w:rsid w:val="00DB395D"/>
    <w:rsid w:val="00DC0467"/>
    <w:rsid w:val="00DC7220"/>
    <w:rsid w:val="00DD5D83"/>
    <w:rsid w:val="00DE0173"/>
    <w:rsid w:val="00DE6275"/>
    <w:rsid w:val="00E16A57"/>
    <w:rsid w:val="00E16CB7"/>
    <w:rsid w:val="00E261DB"/>
    <w:rsid w:val="00E348DF"/>
    <w:rsid w:val="00E8695A"/>
    <w:rsid w:val="00EC0783"/>
    <w:rsid w:val="00ED5841"/>
    <w:rsid w:val="00EF43BF"/>
    <w:rsid w:val="00F10393"/>
    <w:rsid w:val="00F5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C17AB3"/>
  <w15:chartTrackingRefBased/>
  <w15:docId w15:val="{A9F48F75-2FF3-4878-9464-E13E8BE57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6AC8"/>
    <w:pPr>
      <w:ind w:left="720"/>
      <w:contextualSpacing/>
    </w:pPr>
  </w:style>
  <w:style w:type="table" w:styleId="Tabelacomgrade">
    <w:name w:val="Table Grid"/>
    <w:basedOn w:val="Tabelanormal"/>
    <w:uiPriority w:val="39"/>
    <w:rsid w:val="000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">
    <w:name w:val="Body text (2)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Spacing2pt">
    <w:name w:val="Body text (2) + Spacing 2 pt"/>
    <w:basedOn w:val="Fontepargpadro"/>
    <w:rsid w:val="0045343B"/>
    <w:rPr>
      <w:rFonts w:ascii="Arial" w:eastAsia="Arial" w:hAnsi="Arial" w:cs="Arial"/>
      <w:b w:val="0"/>
      <w:bCs w:val="0"/>
      <w:i w:val="0"/>
      <w:iCs w:val="0"/>
      <w:smallCaps w:val="0"/>
      <w:strike w:val="0"/>
      <w:color w:val="AC5A79"/>
      <w:spacing w:val="50"/>
      <w:w w:val="100"/>
      <w:position w:val="0"/>
      <w:sz w:val="42"/>
      <w:szCs w:val="42"/>
      <w:u w:val="none"/>
      <w:lang w:val="pt-BR" w:eastAsia="pt-BR" w:bidi="pt-BR"/>
    </w:rPr>
  </w:style>
  <w:style w:type="character" w:customStyle="1" w:styleId="Bodytext20">
    <w:name w:val="Body text (2)_"/>
    <w:basedOn w:val="Fontepargpadro"/>
    <w:rsid w:val="00D62B7A"/>
    <w:rPr>
      <w:rFonts w:ascii="Arial" w:eastAsia="Arial" w:hAnsi="Arial" w:cs="Arial"/>
      <w:sz w:val="42"/>
      <w:szCs w:val="42"/>
      <w:shd w:val="clear" w:color="auto" w:fill="FFFFFF"/>
    </w:rPr>
  </w:style>
  <w:style w:type="character" w:styleId="Refdecomentrio">
    <w:name w:val="annotation reference"/>
    <w:basedOn w:val="Fontepargpadro"/>
    <w:uiPriority w:val="99"/>
    <w:semiHidden/>
    <w:unhideWhenUsed/>
    <w:rsid w:val="00583D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D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D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D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DD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3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3DD7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725A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25A1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2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970D8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7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alveslima-edu.wikidot.com/curiosidade-do-menino-luc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DC87-D3C2-4367-8FC7-318F9F1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RCIA</dc:creator>
  <cp:keywords/>
  <dc:description/>
  <cp:lastModifiedBy>HP</cp:lastModifiedBy>
  <cp:revision>4</cp:revision>
  <dcterms:created xsi:type="dcterms:W3CDTF">2020-09-22T17:43:00Z</dcterms:created>
  <dcterms:modified xsi:type="dcterms:W3CDTF">2020-09-24T02:09:00Z</dcterms:modified>
</cp:coreProperties>
</file>